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044B39">
        <w:rPr>
          <w:rFonts w:ascii="Times New Roman" w:hAnsi="Times New Roman"/>
          <w:b/>
          <w:sz w:val="24"/>
          <w:szCs w:val="24"/>
        </w:rPr>
        <w:t>июл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044B39">
        <w:rPr>
          <w:rFonts w:ascii="Times New Roman" w:hAnsi="Times New Roman"/>
          <w:b/>
          <w:sz w:val="24"/>
          <w:szCs w:val="24"/>
        </w:rPr>
        <w:t>сентя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60"/>
        <w:gridCol w:w="4780"/>
        <w:gridCol w:w="1579"/>
        <w:gridCol w:w="1697"/>
        <w:gridCol w:w="1697"/>
        <w:gridCol w:w="2549"/>
        <w:gridCol w:w="2831"/>
      </w:tblGrid>
      <w:tr w:rsidR="00C03D33" w:rsidRPr="009F5A95" w:rsidTr="00883EC0">
        <w:tc>
          <w:tcPr>
            <w:tcW w:w="425" w:type="dxa"/>
            <w:vMerge w:val="restart"/>
            <w:vAlign w:val="center"/>
          </w:tcPr>
          <w:p w:rsidR="00C03D33" w:rsidRPr="009F5A9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797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9F5A95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Ответственный за организацию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, контактная</w:t>
            </w:r>
            <w:r w:rsidR="00CE4AB1" w:rsidRPr="009F5A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информация</w:t>
            </w:r>
          </w:p>
        </w:tc>
      </w:tr>
      <w:tr w:rsidR="00C03D33" w:rsidRPr="009F5A95" w:rsidTr="00883EC0">
        <w:tc>
          <w:tcPr>
            <w:tcW w:w="42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7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Июль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Сентябрь</w:t>
            </w:r>
          </w:p>
        </w:tc>
        <w:tc>
          <w:tcPr>
            <w:tcW w:w="2552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A11AE" w:rsidRPr="009F5A95" w:rsidTr="00883EC0">
        <w:tc>
          <w:tcPr>
            <w:tcW w:w="425" w:type="dxa"/>
            <w:vAlign w:val="center"/>
          </w:tcPr>
          <w:p w:rsidR="009A11AE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97" w:type="dxa"/>
            <w:vAlign w:val="center"/>
          </w:tcPr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) Подготовка </w:t>
            </w:r>
            <w:r w:rsidR="00044B39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выдача градостроительных планов земельных участков</w:t>
            </w: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) Согласование дизайн-проекта размещения вывески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) Предоставление сведений, содержащихся в ИАИС ОГД города Москвы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4B39" w:rsidRPr="009F5A95" w:rsidRDefault="00044B39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) Приемка исполнительной документации для ведения Сводного плана подземных коммуникаций и сооружений в городе Москве</w:t>
            </w:r>
          </w:p>
        </w:tc>
        <w:tc>
          <w:tcPr>
            <w:tcW w:w="1582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9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3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7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0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9F5A95" w:rsidRDefault="000F2387" w:rsidP="008944E0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9F5A95">
              <w:rPr>
                <w:sz w:val="21"/>
                <w:szCs w:val="21"/>
              </w:rPr>
              <w:t>Москомархитектура</w:t>
            </w:r>
            <w:proofErr w:type="spellEnd"/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Триумфальная пл., д.1, большой зал </w:t>
            </w:r>
            <w:proofErr w:type="spellStart"/>
            <w:r w:rsidRPr="009F5A95">
              <w:rPr>
                <w:sz w:val="21"/>
                <w:szCs w:val="21"/>
              </w:rPr>
              <w:t>Архсовета</w:t>
            </w:r>
            <w:proofErr w:type="spellEnd"/>
            <w:r w:rsidRPr="009F5A95">
              <w:rPr>
                <w:sz w:val="21"/>
                <w:szCs w:val="21"/>
              </w:rPr>
              <w:t xml:space="preserve"> </w:t>
            </w:r>
          </w:p>
          <w:p w:rsidR="009A11AE" w:rsidRPr="009F5A95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С.А. Фурсов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Н.В. </w:t>
            </w:r>
            <w:proofErr w:type="spellStart"/>
            <w:r w:rsidRPr="009F5A95">
              <w:rPr>
                <w:sz w:val="21"/>
                <w:szCs w:val="21"/>
              </w:rPr>
              <w:t>Корягина</w:t>
            </w:r>
            <w:proofErr w:type="spellEnd"/>
            <w:r w:rsidRPr="009F5A95">
              <w:rPr>
                <w:sz w:val="21"/>
                <w:szCs w:val="21"/>
              </w:rPr>
              <w:t xml:space="preserve">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запись по тел</w:t>
            </w:r>
            <w:r w:rsidR="00044B39" w:rsidRPr="009F5A95">
              <w:rPr>
                <w:sz w:val="21"/>
                <w:szCs w:val="21"/>
              </w:rPr>
              <w:t>.</w:t>
            </w:r>
            <w:r w:rsidRPr="009F5A95">
              <w:rPr>
                <w:sz w:val="21"/>
                <w:szCs w:val="21"/>
              </w:rPr>
              <w:t>:</w:t>
            </w:r>
          </w:p>
          <w:p w:rsidR="00E8233A" w:rsidRPr="009F5A95" w:rsidRDefault="00E8233A" w:rsidP="00E8233A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-51-76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1-34-23</w:t>
            </w:r>
          </w:p>
          <w:p w:rsidR="009A11AE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 47 44</w:t>
            </w:r>
          </w:p>
        </w:tc>
      </w:tr>
      <w:tr w:rsidR="00884C24" w:rsidRPr="009F5A95" w:rsidTr="00883EC0">
        <w:tc>
          <w:tcPr>
            <w:tcW w:w="425" w:type="dxa"/>
            <w:vAlign w:val="center"/>
          </w:tcPr>
          <w:p w:rsidR="00884C24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97" w:type="dxa"/>
            <w:vAlign w:val="center"/>
          </w:tcPr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Выдача разрешения на строительство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Выдача разрешения на ввод объекта в эксплуатацию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1.07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</w:t>
            </w:r>
            <w:r w:rsidR="00884C24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8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1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8233A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D779B7" w:rsidRPr="009F5A95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779B7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9F5A95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стройнадзор</w:t>
            </w:r>
            <w:proofErr w:type="spellEnd"/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Брянская, д. 9, 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606а</w:t>
            </w:r>
          </w:p>
        </w:tc>
        <w:tc>
          <w:tcPr>
            <w:tcW w:w="2835" w:type="dxa"/>
            <w:vAlign w:val="center"/>
          </w:tcPr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Б. Пирог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А. Арбуз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.Д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хлянцев</w:t>
            </w:r>
            <w:proofErr w:type="spellEnd"/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.Г. Горшк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ки на участие направлять по электронной почте: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mgsn-gosuslugi@mos.ru</w:t>
            </w:r>
          </w:p>
        </w:tc>
      </w:tr>
      <w:tr w:rsidR="007E08AA" w:rsidRPr="009F5A95" w:rsidTr="00230462">
        <w:trPr>
          <w:trHeight w:val="1126"/>
        </w:trPr>
        <w:tc>
          <w:tcPr>
            <w:tcW w:w="425" w:type="dxa"/>
            <w:vAlign w:val="center"/>
          </w:tcPr>
          <w:p w:rsidR="007E08AA" w:rsidRPr="009F5A95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797" w:type="dxa"/>
            <w:vAlign w:val="center"/>
          </w:tcPr>
          <w:p w:rsidR="00B703DA" w:rsidRPr="009F5A95" w:rsidRDefault="007E08AA" w:rsidP="002304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bottom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35F76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  <w:p w:rsidR="00B703DA" w:rsidRPr="009F5A95" w:rsidRDefault="00B703DA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8.09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2552" w:type="dxa"/>
            <w:vAlign w:val="center"/>
          </w:tcPr>
          <w:p w:rsidR="00BF4EB7" w:rsidRPr="009F5A95" w:rsidRDefault="00BF4EB7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динение административно-технических инспекций</w:t>
            </w:r>
          </w:p>
          <w:p w:rsidR="007E08AA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Таганская дом 30/2 стр. 3,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104</w:t>
            </w:r>
          </w:p>
        </w:tc>
        <w:tc>
          <w:tcPr>
            <w:tcW w:w="2835" w:type="dxa"/>
            <w:vAlign w:val="center"/>
          </w:tcPr>
          <w:p w:rsidR="005A09ED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.Ю. Ершов</w:t>
            </w:r>
          </w:p>
          <w:p w:rsidR="00B703DA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.В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рючков</w:t>
            </w:r>
            <w:proofErr w:type="spellEnd"/>
          </w:p>
          <w:p w:rsidR="00BF4EB7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495) 912-82-00</w:t>
            </w:r>
          </w:p>
        </w:tc>
      </w:tr>
      <w:tr w:rsidR="00D71BAC" w:rsidRPr="009F5A95" w:rsidTr="004E3809">
        <w:tc>
          <w:tcPr>
            <w:tcW w:w="425" w:type="dxa"/>
            <w:vAlign w:val="center"/>
          </w:tcPr>
          <w:p w:rsidR="00D71BAC" w:rsidRPr="009F5A95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797" w:type="dxa"/>
            <w:vAlign w:val="center"/>
          </w:tcPr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Государственная экспертиза проектной документации и (или) р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зультатов инженерных изысканий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 средств бюджета 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рода Москвы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43145F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Pr="009F5A95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5.07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43145F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9.08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6.09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экспертиза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EE3CFC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2-я Брестская, д. 8, </w:t>
            </w:r>
          </w:p>
          <w:p w:rsidR="00D71BAC" w:rsidRPr="009F5A95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4, Зал совещаний</w:t>
            </w:r>
          </w:p>
        </w:tc>
        <w:tc>
          <w:tcPr>
            <w:tcW w:w="2835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FE2789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.И. </w:t>
            </w:r>
            <w:r w:rsidR="00D71BAC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митренко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95) 620-20-00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б. 55907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. почты: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lastRenderedPageBreak/>
              <w:t>seminar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ge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os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A10DF8" w:rsidRPr="009F5A95" w:rsidTr="000B4778">
        <w:tc>
          <w:tcPr>
            <w:tcW w:w="425" w:type="dxa"/>
            <w:vAlign w:val="center"/>
          </w:tcPr>
          <w:p w:rsidR="00A10DF8" w:rsidRPr="009F5A95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797" w:type="dxa"/>
          </w:tcPr>
          <w:p w:rsidR="00A10DF8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)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82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ED67AD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0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83370" w:rsidRPr="009F5A95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1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9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72D20" w:rsidRPr="009F5A95" w:rsidRDefault="00672D2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7DB0" w:rsidRPr="009F5A95" w:rsidRDefault="001E6939" w:rsidP="00217DB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217DB0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217DB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2552" w:type="dxa"/>
          </w:tcPr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672D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1E6939" w:rsidP="000F2387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к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мстройинвест</w:t>
            </w:r>
            <w:proofErr w:type="spellEnd"/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л. Воздвиженка, д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8/1, стр. 1, 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3, </w:t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320</w:t>
            </w:r>
          </w:p>
        </w:tc>
        <w:tc>
          <w:tcPr>
            <w:tcW w:w="2835" w:type="dxa"/>
          </w:tcPr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Р.Н. </w:t>
            </w:r>
            <w:proofErr w:type="spellStart"/>
            <w:r w:rsidR="001E6939" w:rsidRPr="009F5A95">
              <w:rPr>
                <w:rFonts w:ascii="Times New Roman" w:hAnsi="Times New Roman"/>
                <w:sz w:val="21"/>
                <w:szCs w:val="21"/>
              </w:rPr>
              <w:t>Галиханов</w:t>
            </w:r>
            <w:proofErr w:type="spellEnd"/>
          </w:p>
          <w:p w:rsidR="00FE278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8 (495) 620-20-00,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доб. 59-912.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GalikhanovRN@mos.ru</w:t>
            </w:r>
          </w:p>
          <w:p w:rsidR="001E6939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Pr="009F5A95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Н.Г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онтаренко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8 (495) 620-20-00 </w:t>
            </w:r>
            <w:r w:rsidRPr="009F5A95">
              <w:rPr>
                <w:rFonts w:ascii="Times New Roman" w:hAnsi="Times New Roman"/>
                <w:sz w:val="21"/>
                <w:szCs w:val="21"/>
              </w:rPr>
              <w:br/>
              <w:t xml:space="preserve">доб.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9-926.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  <w:r w:rsidRPr="009F5A95">
              <w:rPr>
                <w:sz w:val="21"/>
                <w:szCs w:val="21"/>
              </w:rPr>
              <w:t xml:space="preserve">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ontarenkoNG@mos.ru</w:t>
            </w:r>
          </w:p>
        </w:tc>
      </w:tr>
    </w:tbl>
    <w:p w:rsidR="004E12C0" w:rsidRDefault="004E12C0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8"/>
          <w:szCs w:val="24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D" w:rsidRDefault="004C14DD" w:rsidP="009E4884">
      <w:pPr>
        <w:spacing w:after="0" w:line="240" w:lineRule="auto"/>
      </w:pPr>
      <w:r>
        <w:separator/>
      </w:r>
    </w:p>
  </w:endnote>
  <w:endnote w:type="continuationSeparator" w:id="0">
    <w:p w:rsidR="004C14DD" w:rsidRDefault="004C14DD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D" w:rsidRDefault="004C14DD" w:rsidP="009E4884">
      <w:pPr>
        <w:spacing w:after="0" w:line="240" w:lineRule="auto"/>
      </w:pPr>
      <w:r>
        <w:separator/>
      </w:r>
    </w:p>
  </w:footnote>
  <w:footnote w:type="continuationSeparator" w:id="0">
    <w:p w:rsidR="004C14DD" w:rsidRDefault="004C14DD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14DD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5310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2E94-787E-4FBE-AEC6-BF085B0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inna</cp:lastModifiedBy>
  <cp:revision>2</cp:revision>
  <cp:lastPrinted>2018-06-28T07:10:00Z</cp:lastPrinted>
  <dcterms:created xsi:type="dcterms:W3CDTF">2018-07-05T17:26:00Z</dcterms:created>
  <dcterms:modified xsi:type="dcterms:W3CDTF">2018-07-05T17:26:00Z</dcterms:modified>
</cp:coreProperties>
</file>